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AF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C926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D9483DA" wp14:editId="25931C09">
            <wp:simplePos x="0" y="0"/>
            <wp:positionH relativeFrom="column">
              <wp:posOffset>-870585</wp:posOffset>
            </wp:positionH>
            <wp:positionV relativeFrom="paragraph">
              <wp:posOffset>-405765</wp:posOffset>
            </wp:positionV>
            <wp:extent cx="7229475" cy="9925050"/>
            <wp:effectExtent l="0" t="0" r="9525" b="0"/>
            <wp:wrapNone/>
            <wp:docPr id="2" name="Рисунок 2" descr="C:\Users\Юрий\Desktop\цйуайцупцй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цйуайцупцйкп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675" cy="992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7730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BE2C1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660" w:rsidRPr="00E44FCB" w:rsidRDefault="00C92660" w:rsidP="00C92660">
      <w:pPr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85682D" w:rsidRDefault="0085682D" w:rsidP="008F60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C061C7" w:rsidRDefault="00C061C7" w:rsidP="008F60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BE2C10" w:rsidRPr="00B41CE3" w:rsidRDefault="00B312AF" w:rsidP="008F60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B41CE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>П</w:t>
      </w:r>
      <w:r w:rsidR="00BE2C10" w:rsidRPr="00B41CE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ЕРЕЧЕНЬ</w:t>
      </w:r>
    </w:p>
    <w:p w:rsidR="00B312AF" w:rsidRPr="001E2EC9" w:rsidRDefault="00B312AF" w:rsidP="008F60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1E2EC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программ повышения квалификации</w:t>
      </w:r>
    </w:p>
    <w:p w:rsidR="008F606F" w:rsidRPr="001E2EC9" w:rsidRDefault="008F606F" w:rsidP="008F60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BE2C10" w:rsidRPr="00E44FCB" w:rsidRDefault="00BE2C10" w:rsidP="00BE2C10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E44FC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Форма обучения: </w:t>
      </w:r>
      <w:r w:rsidR="00B41C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очная</w:t>
      </w:r>
      <w:r w:rsidRPr="00E44FC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очно-заочная, индивидуальная</w:t>
      </w:r>
      <w:r w:rsidR="00FE7D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групповая</w:t>
      </w:r>
    </w:p>
    <w:tbl>
      <w:tblPr>
        <w:tblW w:w="10348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ED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4394"/>
        <w:gridCol w:w="851"/>
        <w:gridCol w:w="1559"/>
      </w:tblGrid>
      <w:tr w:rsidR="00BE2C10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BE2C10" w:rsidP="00BE2C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имость</w:t>
            </w:r>
          </w:p>
          <w:p w:rsidR="00BE2C10" w:rsidRPr="00E44FCB" w:rsidRDefault="00BE2C10" w:rsidP="00BE2C10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учения</w:t>
            </w:r>
          </w:p>
        </w:tc>
      </w:tr>
      <w:tr w:rsidR="00BE2C10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ганизация сестринского дел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ременные аспекты управления экономики здравоохран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85682D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BE2C10" w:rsidRPr="00E44FCB" w:rsidTr="0072476B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ременные аспекты управления, экономики здравоохран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741C4F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BE2C10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храна здоровья детей и подростк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6/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741C4F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 880/7 920</w:t>
            </w:r>
          </w:p>
        </w:tc>
      </w:tr>
      <w:tr w:rsidR="00BE2C10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храна здоровья работников промышленных и др. предприяти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741C4F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BE2C10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храна здоровья сельского насел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1E2EC9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 000</w:t>
            </w:r>
          </w:p>
        </w:tc>
      </w:tr>
      <w:tr w:rsidR="00BE2C10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дицина общей практик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88/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1E2EC9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 000</w:t>
            </w:r>
            <w:r w:rsidR="00741C4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/7 920</w:t>
            </w:r>
          </w:p>
        </w:tc>
      </w:tr>
      <w:tr w:rsidR="00BE2C10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корая и неотложная помощь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корая и неотложная помощ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741C4F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 880</w:t>
            </w:r>
          </w:p>
        </w:tc>
      </w:tr>
      <w:tr w:rsidR="00BE2C10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рколог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рколог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1E2EC9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 920</w:t>
            </w:r>
          </w:p>
        </w:tc>
      </w:tr>
      <w:tr w:rsidR="00BE2C10" w:rsidRPr="00E44FCB" w:rsidTr="0072476B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кушерское дело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741C4F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 88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храна здоровья женщин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D3127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матологическая помощь населению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D3127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ременные аспекты ортопедической помощи населению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D3127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BE2C10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хника изготовления металлокерамических зубных протез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741C4F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 960</w:t>
            </w:r>
          </w:p>
        </w:tc>
      </w:tr>
      <w:tr w:rsidR="00741C4F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пидемиолог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овременные аспекты </w:t>
            </w:r>
            <w:proofErr w:type="spellStart"/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пиднадзора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7D0D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игиена и санитар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ременные вопросы гигиены пита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7D0D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истолог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истологические методы исследований в патологоанатомических отделениях и прозекторски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7D0D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ктериолог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ременные бактериологические методы исследовани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7D0D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зинфекционное дело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ганизация дезинфекционного дел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7D0D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бораторная диагност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7D0D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ременные методы биохимических исследований в лабораторной диагностик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7D0D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кономика и управление в фармац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7D0D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пуск лекарственных средст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7D0D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вичная медико-профилактическая помощь населению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7D0D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ое дело в терап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7D0D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ое дело в гастроэнтеролог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7D0D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ое дело в кардиолог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7D0D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ое дело в эндокринолог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7D0D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ое дело в пульмонолог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7D0D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ое дело при инфекция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7D0D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ое дело во фтизиатр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6/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r w:rsidRPr="007C460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 880/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ое дело в психиатр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6/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r w:rsidRPr="007C460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 880/7 920</w:t>
            </w:r>
          </w:p>
        </w:tc>
      </w:tr>
      <w:tr w:rsidR="00BE2C10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ое дело в хирург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741C4F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BE2C10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рансфузиолог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6/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741C4F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C460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 880/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ая помощь гинекологическим больны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167F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ьтразвуковая диагности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167F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овершенствование медицинских сестер процедурных кабинет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167F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храна здоровья работников промышленных и др. предприяти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167F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BE2C10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6/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741C4F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 880/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ое дело в оториноларинголог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9858B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ое дело в стоматолог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9858B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BE2C10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ое дело в офтальмолог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6/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741C4F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 880/7 920</w:t>
            </w:r>
          </w:p>
        </w:tc>
      </w:tr>
      <w:tr w:rsidR="00BE2C10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просы паллиативной помощи в деятельности специалиста сестринского дел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741C4F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BE2C10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щий гериатрический ухо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741C4F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 960</w:t>
            </w:r>
          </w:p>
        </w:tc>
      </w:tr>
      <w:tr w:rsidR="00BE2C10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ое дело в ЦС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88/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1E2EC9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 000</w:t>
            </w:r>
            <w:r w:rsidR="00741C4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/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ременные аспекты сестринского дела при эндоскоп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E7389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ое дело в педиатри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вичная медико-санитарная помощь детя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E7389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ая помощь детя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E7389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BE2C10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ий уход ха новорожденным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6/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741C4F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 880/7 92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храна здоровья детей и подростк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3C194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ерационное дело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ое операционное дел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3C194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естезиология и реаниматолог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3C194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щая практ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вичная медико-санитарная помощь взрослому населению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3C194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BE2C10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нтгенолог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бораторное дело в рентгенолог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741C4F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 880</w:t>
            </w:r>
          </w:p>
        </w:tc>
      </w:tr>
      <w:tr w:rsidR="00BE2C10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ункциональная диагност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ункциональная диагности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741C4F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 880</w:t>
            </w:r>
          </w:p>
        </w:tc>
      </w:tr>
      <w:tr w:rsidR="00741C4F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зиотерап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зиотерап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6712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дицинский массаж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дицинский масса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6712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BE2C10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дицинский массаж в детской практик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E2C10" w:rsidRPr="00E44FCB" w:rsidRDefault="00BE2C10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E2C10" w:rsidRPr="00E44FCB" w:rsidRDefault="00741C4F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 960</w:t>
            </w:r>
          </w:p>
        </w:tc>
      </w:tr>
      <w:tr w:rsidR="00741C4F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ечебная физкультур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ечебная физкульту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D307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иетолог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иетолог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D307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дебно-медицинская экспертиз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дебно-медицинская экспертиз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D307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дицинская статист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ременная медицинская статистика и вопросы компьютеризац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D307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абилитационное сестринское дело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абилитационное сестринское дел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D307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ое дело в косметологи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стринская косметолог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D307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 920</w:t>
            </w:r>
          </w:p>
        </w:tc>
      </w:tr>
      <w:tr w:rsidR="00741C4F" w:rsidRPr="00E44FCB" w:rsidTr="0072476B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дело,   </w:t>
            </w:r>
            <w:proofErr w:type="gramEnd"/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кушерское дело,</w:t>
            </w:r>
            <w:r w:rsidR="00E27730"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лечебное дело</w:t>
            </w:r>
          </w:p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рейсовые</w:t>
            </w:r>
            <w:proofErr w:type="spellEnd"/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слерейсовые</w:t>
            </w:r>
            <w:proofErr w:type="spellEnd"/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 текущие медосмотры водителей т/средст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E85B0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 96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E85B0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 96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аспекты оборота наркотических средств, психотропных, </w:t>
            </w:r>
            <w:proofErr w:type="spellStart"/>
            <w:r w:rsidRPr="00E44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одейству-ющих</w:t>
            </w:r>
            <w:proofErr w:type="spellEnd"/>
            <w:r w:rsidRPr="00E44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довитых веществ и их </w:t>
            </w:r>
            <w:proofErr w:type="spellStart"/>
            <w:r w:rsidRPr="00E44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E85B0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 960</w:t>
            </w:r>
          </w:p>
        </w:tc>
      </w:tr>
      <w:tr w:rsidR="00741C4F" w:rsidRPr="00E44FCB" w:rsidTr="0072476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Актуальные вопросы в </w:t>
            </w:r>
            <w:proofErr w:type="spellStart"/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Утилизация медицинских отходов в ЛПУ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41C4F" w:rsidRPr="00E44FCB" w:rsidRDefault="00741C4F" w:rsidP="00741C4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1C4F" w:rsidRDefault="00741C4F" w:rsidP="00741C4F">
            <w:pPr>
              <w:jc w:val="center"/>
            </w:pPr>
            <w:r w:rsidRPr="00E85B0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 960</w:t>
            </w:r>
          </w:p>
        </w:tc>
      </w:tr>
      <w:tr w:rsidR="008F606F" w:rsidRPr="00E44FCB" w:rsidTr="0072476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F606F" w:rsidRPr="00E44FCB" w:rsidRDefault="008F606F" w:rsidP="008F60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F606F" w:rsidRPr="00E44FCB" w:rsidRDefault="008F606F" w:rsidP="00F64D6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Эпидемиология</w:t>
            </w:r>
            <w:r w:rsidR="00F64D62"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F606F" w:rsidRPr="00E44FCB" w:rsidRDefault="00F64D62" w:rsidP="00B312AF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44FCB">
              <w:rPr>
                <w:rFonts w:ascii="Times New Roman" w:hAnsi="Times New Roman" w:cs="Times New Roman"/>
                <w:sz w:val="24"/>
                <w:szCs w:val="24"/>
              </w:rPr>
              <w:t>Эпидемиология и профилактика инфекций, связанных с оказанием медицинской помощи (ИСМП)</w:t>
            </w:r>
            <w:r w:rsidRPr="00E44FC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F606F" w:rsidRPr="00E44FCB" w:rsidRDefault="00F64D62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44F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F606F" w:rsidRPr="00E44FCB" w:rsidRDefault="00741C4F" w:rsidP="00B312AF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 980</w:t>
            </w:r>
          </w:p>
        </w:tc>
      </w:tr>
    </w:tbl>
    <w:p w:rsidR="00B937E0" w:rsidRPr="00E44FCB" w:rsidRDefault="00B937E0" w:rsidP="00B312A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B937E0" w:rsidRPr="00E44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AA"/>
    <w:rsid w:val="001704C1"/>
    <w:rsid w:val="001E2EC9"/>
    <w:rsid w:val="00435F44"/>
    <w:rsid w:val="006C06AA"/>
    <w:rsid w:val="0072476B"/>
    <w:rsid w:val="00741C4F"/>
    <w:rsid w:val="0085682D"/>
    <w:rsid w:val="008F606F"/>
    <w:rsid w:val="00B312AF"/>
    <w:rsid w:val="00B41CE3"/>
    <w:rsid w:val="00B937E0"/>
    <w:rsid w:val="00BE2C10"/>
    <w:rsid w:val="00C061C7"/>
    <w:rsid w:val="00C92660"/>
    <w:rsid w:val="00E27730"/>
    <w:rsid w:val="00E44FCB"/>
    <w:rsid w:val="00E649AC"/>
    <w:rsid w:val="00F64D62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0F3D"/>
  <w15:chartTrackingRefBased/>
  <w15:docId w15:val="{2669B8B4-E5B6-4ECB-BFC6-4B6AA34C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2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77D3-F3B7-40C0-AA65-DEC6EAEC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ий</cp:lastModifiedBy>
  <cp:revision>19</cp:revision>
  <cp:lastPrinted>2023-09-27T11:37:00Z</cp:lastPrinted>
  <dcterms:created xsi:type="dcterms:W3CDTF">2022-12-08T09:54:00Z</dcterms:created>
  <dcterms:modified xsi:type="dcterms:W3CDTF">2023-09-27T14:08:00Z</dcterms:modified>
</cp:coreProperties>
</file>